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武器面面观  飞机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武器面面观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90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权威武器面面观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